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91D" w:rsidRDefault="000E391D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C7697" w:rsidRPr="00D86EFF" w:rsidRDefault="00250570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YOUTH CAMP MEETING</w:t>
                            </w:r>
                          </w:p>
                          <w:p w:rsidR="00BC7697" w:rsidRPr="00D86EFF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FEBRUARY 5</w:t>
                            </w: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4:00 PM in the CAB</w:t>
                            </w:r>
                          </w:p>
                          <w:p w:rsidR="00BC7697" w:rsidRPr="00D86EFF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MANDATORY</w:t>
                            </w: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Youth/Parent Meeting.</w:t>
                            </w:r>
                            <w:proofErr w:type="gramEnd"/>
                          </w:p>
                          <w:p w:rsidR="00BC7697" w:rsidRPr="00D86EFF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r child plans on attending GO TELL Summer Camp</w:t>
                            </w:r>
                          </w:p>
                          <w:p w:rsidR="00BC7697" w:rsidRPr="00D86EFF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YOU NEED to be at this meeting.</w:t>
                            </w:r>
                          </w:p>
                          <w:p w:rsidR="00BC7697" w:rsidRPr="00880E5F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880E5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posit of $50 is due no later than February 12</w:t>
                            </w:r>
                            <w:r w:rsidRPr="00880E5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880E5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to secure your spot</w:t>
                            </w:r>
                            <w:r w:rsidR="00880E5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!</w:t>
                            </w:r>
                          </w:p>
                          <w:p w:rsidR="00187588" w:rsidRPr="00D86EFF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E80D95" w:rsidRPr="00D86EFF" w:rsidRDefault="00E80D95" w:rsidP="00E80D95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HEAVEN’S HELPERS</w:t>
                            </w:r>
                          </w:p>
                          <w:p w:rsidR="00E80D95" w:rsidRPr="00D86EFF" w:rsidRDefault="00E80D95" w:rsidP="00E80D95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MONDAY, FEBRUARY 6</w:t>
                            </w: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7:00 PM</w:t>
                            </w:r>
                          </w:p>
                          <w:p w:rsidR="00333F10" w:rsidRPr="00D86EFF" w:rsidRDefault="00333F10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87588" w:rsidRPr="00D86EFF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ACON’S MEETING</w:t>
                            </w:r>
                          </w:p>
                          <w:p w:rsidR="00187588" w:rsidRPr="00D86EFF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SUNDAY, FEBRUARY </w:t>
                            </w:r>
                            <w:r w:rsidR="00D122D5"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2</w:t>
                            </w: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187588" w:rsidRPr="00D86EFF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llowing the Evening Worship Service</w:t>
                            </w:r>
                          </w:p>
                          <w:p w:rsidR="00187588" w:rsidRPr="00D86EFF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122D5" w:rsidRPr="00D86EFF" w:rsidRDefault="00D122D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SUPER SENIORS LUNCH</w:t>
                            </w:r>
                          </w:p>
                          <w:p w:rsidR="00D122D5" w:rsidRPr="00D86EFF" w:rsidRDefault="00D122D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DNESDAY, FEBRUARY 15</w:t>
                            </w: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86E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10:45 AM</w:t>
                            </w:r>
                          </w:p>
                          <w:p w:rsidR="00D122D5" w:rsidRPr="005805F1" w:rsidRDefault="00D122D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We will be going to </w:t>
                            </w:r>
                            <w:r w:rsidRPr="00D86EFF">
                              <w:rPr>
                                <w:rStyle w:val="Strong"/>
                                <w:rFonts w:ascii="Jokerman" w:hAnsi="Jokerman"/>
                                <w:sz w:val="18"/>
                                <w:szCs w:val="18"/>
                              </w:rPr>
                              <w:t>Paul’s Pastry</w:t>
                            </w:r>
                            <w:r w:rsid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for lunch.</w:t>
                            </w:r>
                          </w:p>
                          <w:p w:rsidR="00D122D5" w:rsidRPr="005805F1" w:rsidRDefault="00D122D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ign-up Sheet is in the Foyer.</w:t>
                            </w:r>
                          </w:p>
                          <w:p w:rsidR="00D122D5" w:rsidRPr="005805F1" w:rsidRDefault="00D122D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122D5" w:rsidRPr="005805F1" w:rsidRDefault="00D122D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BABY SHOWER</w:t>
                            </w:r>
                          </w:p>
                          <w:p w:rsidR="00D122D5" w:rsidRPr="005805F1" w:rsidRDefault="00D122D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ATURDAY, FEBRUARY 25</w:t>
                            </w:r>
                            <w:r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10:30 AM in the CAB</w:t>
                            </w:r>
                          </w:p>
                          <w:p w:rsidR="00D86EFF" w:rsidRDefault="00D122D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t’s a “</w:t>
                            </w:r>
                            <w:r w:rsidRPr="00D86EFF">
                              <w:rPr>
                                <w:rStyle w:val="Strong"/>
                                <w:rFonts w:ascii="Segoe Script" w:hAnsi="Segoe Script"/>
                                <w:sz w:val="20"/>
                              </w:rPr>
                              <w:t>Sprinkle</w:t>
                            </w:r>
                            <w:r w:rsidR="00E710DC" w:rsidRPr="00D86EFF">
                              <w:rPr>
                                <w:rStyle w:val="Strong"/>
                                <w:rFonts w:ascii="Segoe Script" w:hAnsi="Segoe Script"/>
                                <w:sz w:val="20"/>
                              </w:rPr>
                              <w:t xml:space="preserve"> Baby</w:t>
                            </w:r>
                            <w:r w:rsidRPr="00D86EFF">
                              <w:rPr>
                                <w:rStyle w:val="Strong"/>
                                <w:rFonts w:ascii="Segoe Script" w:hAnsi="Segoe Script"/>
                                <w:sz w:val="20"/>
                              </w:rPr>
                              <w:t xml:space="preserve"> Shower</w:t>
                            </w:r>
                            <w:r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” for Kendra!</w:t>
                            </w:r>
                          </w:p>
                          <w:p w:rsidR="00E710DC" w:rsidRPr="005805F1" w:rsidRDefault="00E710DC" w:rsidP="00BC769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805F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Let’s “</w:t>
                            </w:r>
                            <w:r w:rsidRPr="00D86EFF">
                              <w:rPr>
                                <w:rFonts w:ascii="Segoe Script" w:hAnsi="Segoe Script"/>
                                <w:b/>
                                <w:sz w:val="22"/>
                                <w:szCs w:val="22"/>
                              </w:rPr>
                              <w:t>sprinkle</w:t>
                            </w:r>
                            <w:r w:rsidRPr="005805F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" mom with the little necessities she needs</w:t>
                            </w:r>
                          </w:p>
                          <w:p w:rsidR="00E710DC" w:rsidRPr="005805F1" w:rsidRDefault="00E710D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805F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805F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5805F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new bundle!</w:t>
                            </w:r>
                          </w:p>
                          <w:p w:rsidR="00D122D5" w:rsidRPr="005805F1" w:rsidRDefault="00D122D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90C13" w:rsidRPr="005805F1" w:rsidRDefault="00090C13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FAMILY RETREAT</w:t>
                            </w:r>
                          </w:p>
                          <w:p w:rsidR="00090C13" w:rsidRPr="005805F1" w:rsidRDefault="00090C13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RIDAY, MARCH 24 – SUNDAY MARCH 26, 2017</w:t>
                            </w:r>
                          </w:p>
                          <w:p w:rsidR="005805F1" w:rsidRDefault="00BE3AE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Lee Conference Center</w:t>
                            </w:r>
                            <w:r w:rsid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80D95"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$</w:t>
                            </w:r>
                            <w:proofErr w:type="gramEnd"/>
                            <w:r w:rsidR="00E80D95"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50.00 per family</w:t>
                            </w:r>
                          </w:p>
                          <w:p w:rsidR="00090C13" w:rsidRPr="005805F1" w:rsidRDefault="00090C13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have a tabl</w:t>
                            </w:r>
                            <w:r w:rsidR="00E80D95"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e out front so you can register or</w:t>
                            </w:r>
                          </w:p>
                          <w:p w:rsidR="00E80D95" w:rsidRPr="005805F1" w:rsidRDefault="00E80D9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you</w:t>
                            </w:r>
                            <w:proofErr w:type="gramEnd"/>
                            <w:r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an register online at </w:t>
                            </w:r>
                            <w:r w:rsid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ww.</w:t>
                            </w:r>
                            <w:r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gbcpicayune.com/family-retreat</w:t>
                            </w:r>
                            <w:r w:rsidR="005805F1"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E5F6D" w:rsidRPr="005805F1" w:rsidRDefault="003E5F6D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E15C7" w:rsidRPr="005805F1" w:rsidRDefault="00DE15C7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805F1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MEN’S CONFERENCE – THE MAIN EVENT</w:t>
                            </w:r>
                          </w:p>
                          <w:p w:rsidR="00DE15C7" w:rsidRPr="005805F1" w:rsidRDefault="00DE15C7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805F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SATURDAY, APRIL 29, 2017 </w:t>
                            </w:r>
                          </w:p>
                          <w:p w:rsidR="00DE15C7" w:rsidRPr="005805F1" w:rsidRDefault="00DE15C7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805F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irst Baptist Church New Orleans</w:t>
                            </w:r>
                          </w:p>
                          <w:p w:rsidR="00DE15C7" w:rsidRPr="005805F1" w:rsidRDefault="00090C13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805F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</w:t>
                            </w:r>
                            <w:r w:rsidR="00DE15C7" w:rsidRPr="005805F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ckets are $</w:t>
                            </w:r>
                            <w:r w:rsidRPr="005805F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59.</w:t>
                            </w:r>
                            <w:r w:rsidR="00195A69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You can purchase them online at </w:t>
                            </w:r>
                            <w:hyperlink r:id="rId8" w:history="1">
                              <w:r w:rsidR="00195A69" w:rsidRPr="00D765AE">
                                <w:rPr>
                                  <w:rStyle w:val="Hyperlink"/>
                                  <w:rFonts w:ascii="Cooper Black" w:hAnsi="Cooper Black"/>
                                  <w:sz w:val="18"/>
                                  <w:szCs w:val="18"/>
                                </w:rPr>
                                <w:t>www.pgbcpicayune.com</w:t>
                              </w:r>
                            </w:hyperlink>
                            <w:r w:rsidR="00195A69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E15C7" w:rsidRPr="005805F1" w:rsidRDefault="00DE15C7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805F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contact the Church Office if you are interested in going</w:t>
                            </w:r>
                          </w:p>
                          <w:p w:rsidR="00DE15C7" w:rsidRPr="005805F1" w:rsidRDefault="00DE15C7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805F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o</w:t>
                            </w:r>
                            <w:proofErr w:type="gramEnd"/>
                            <w:r w:rsidRPr="005805F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can get a headcount.</w:t>
                            </w:r>
                          </w:p>
                          <w:p w:rsidR="00D86EFF" w:rsidRDefault="00D86EF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E391D" w:rsidRPr="005805F1" w:rsidRDefault="000E391D" w:rsidP="000E391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2B6E80"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 xml:space="preserve">CHILDREN’S CAMP – CENTRIKID </w:t>
                            </w:r>
                            <w:r w:rsidR="002B6E80" w:rsidRPr="000E391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CAMP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2B6E80" w:rsidRDefault="00CC4A6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SUNDAY, </w:t>
                            </w:r>
                            <w:r w:rsidR="002B6E80"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JUNE </w:t>
                            </w:r>
                            <w:proofErr w:type="gramStart"/>
                            <w:r w:rsidR="002B6E80"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1</w:t>
                            </w:r>
                            <w:r w:rsidRPr="00CC4A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–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HURSDAY, JUNE </w:t>
                            </w:r>
                            <w:r w:rsidR="002B6E80"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5</w:t>
                            </w:r>
                            <w:r w:rsidRPr="00CC4A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40A33" w:rsidRPr="00CC4A6A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C4A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 xml:space="preserve">Deposit of $50 is due </w:t>
                            </w:r>
                            <w:r w:rsidR="00440A33" w:rsidRPr="00CC4A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by Wednesday, February 15</w:t>
                            </w:r>
                            <w:r w:rsidR="00440A33" w:rsidRPr="00CC4A6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:rsidR="002B6E80" w:rsidRPr="005805F1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0E5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is will reserve &amp; hold your spot.</w:t>
                            </w:r>
                          </w:p>
                          <w:p w:rsidR="002B6E80" w:rsidRPr="005805F1" w:rsidRDefault="00880E5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otal camp cost is $320</w:t>
                            </w:r>
                            <w:r w:rsidR="002B6E80" w:rsidRPr="005805F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00 per child.</w:t>
                            </w:r>
                          </w:p>
                          <w:p w:rsidR="002B6E80" w:rsidRPr="003947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having several fundraisers to help reduce the cost</w:t>
                            </w: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B6E80" w:rsidRPr="003947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B6E80" w:rsidRPr="003947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00645" w:rsidRP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0E391D" w:rsidRDefault="000E391D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BC7697" w:rsidRPr="00D86EFF" w:rsidRDefault="00250570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bookmarkStart w:id="1" w:name="_GoBack"/>
                      <w:bookmarkEnd w:id="1"/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YOUTH CAMP MEETING</w:t>
                      </w:r>
                    </w:p>
                    <w:p w:rsidR="00BC7697" w:rsidRPr="00D86EFF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FEBRUARY 5</w:t>
                      </w: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4:00 PM in the CAB</w:t>
                      </w:r>
                    </w:p>
                    <w:p w:rsidR="00BC7697" w:rsidRPr="00D86EFF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MANDATORY</w:t>
                      </w: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Youth/Parent Meeting.</w:t>
                      </w:r>
                      <w:proofErr w:type="gramEnd"/>
                    </w:p>
                    <w:p w:rsidR="00BC7697" w:rsidRPr="00D86EFF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r child plans on attending GO TELL Summer Camp</w:t>
                      </w:r>
                    </w:p>
                    <w:p w:rsidR="00BC7697" w:rsidRPr="00D86EFF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YOU NEED to be at this meeting.</w:t>
                      </w:r>
                    </w:p>
                    <w:p w:rsidR="00BC7697" w:rsidRPr="00880E5F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880E5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posit of $50 is due no later than February 12</w:t>
                      </w:r>
                      <w:r w:rsidRPr="00880E5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880E5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to secure your spot</w:t>
                      </w:r>
                      <w:r w:rsidR="00880E5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!</w:t>
                      </w:r>
                    </w:p>
                    <w:p w:rsidR="00187588" w:rsidRPr="00D86EFF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E80D95" w:rsidRPr="00D86EFF" w:rsidRDefault="00E80D95" w:rsidP="00E80D95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HEAVEN’S HELPERS</w:t>
                      </w:r>
                    </w:p>
                    <w:p w:rsidR="00E80D95" w:rsidRPr="00D86EFF" w:rsidRDefault="00E80D95" w:rsidP="00E80D95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MONDAY, FEBRUARY 6</w:t>
                      </w: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7:00 PM</w:t>
                      </w:r>
                    </w:p>
                    <w:p w:rsidR="00333F10" w:rsidRPr="00D86EFF" w:rsidRDefault="00333F10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187588" w:rsidRPr="00D86EFF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ACON’S MEETING</w:t>
                      </w:r>
                    </w:p>
                    <w:p w:rsidR="00187588" w:rsidRPr="00D86EFF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SUNDAY, FEBRUARY </w:t>
                      </w:r>
                      <w:r w:rsidR="00D122D5"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2</w:t>
                      </w: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187588" w:rsidRPr="00D86EFF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llowing the Evening Worship Service</w:t>
                      </w:r>
                    </w:p>
                    <w:p w:rsidR="00187588" w:rsidRPr="00D86EFF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D122D5" w:rsidRPr="00D86EFF" w:rsidRDefault="00D122D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SUPER SENIORS LUNCH</w:t>
                      </w:r>
                    </w:p>
                    <w:p w:rsidR="00D122D5" w:rsidRPr="00D86EFF" w:rsidRDefault="00D122D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DNESDAY, FEBRUARY 15</w:t>
                      </w: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86EF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10:45 AM</w:t>
                      </w:r>
                    </w:p>
                    <w:p w:rsidR="00D122D5" w:rsidRPr="005805F1" w:rsidRDefault="00D122D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We will be going to </w:t>
                      </w:r>
                      <w:r w:rsidRPr="00D86EFF">
                        <w:rPr>
                          <w:rStyle w:val="Strong"/>
                          <w:rFonts w:ascii="Jokerman" w:hAnsi="Jokerman"/>
                          <w:sz w:val="18"/>
                          <w:szCs w:val="18"/>
                        </w:rPr>
                        <w:t>Paul’s Pastry</w:t>
                      </w:r>
                      <w:r w:rsid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for lunch.</w:t>
                      </w:r>
                    </w:p>
                    <w:p w:rsidR="00D122D5" w:rsidRPr="005805F1" w:rsidRDefault="00D122D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ign-up Sheet is in the Foyer.</w:t>
                      </w:r>
                    </w:p>
                    <w:p w:rsidR="00D122D5" w:rsidRPr="005805F1" w:rsidRDefault="00D122D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D122D5" w:rsidRPr="005805F1" w:rsidRDefault="00D122D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BABY SHOWER</w:t>
                      </w:r>
                    </w:p>
                    <w:p w:rsidR="00D122D5" w:rsidRPr="005805F1" w:rsidRDefault="00D122D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ATURDAY, FEBRUARY 25</w:t>
                      </w:r>
                      <w:r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10:30 AM in the CAB</w:t>
                      </w:r>
                    </w:p>
                    <w:p w:rsidR="00D86EFF" w:rsidRDefault="00D122D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t’s a “</w:t>
                      </w:r>
                      <w:r w:rsidRPr="00D86EFF">
                        <w:rPr>
                          <w:rStyle w:val="Strong"/>
                          <w:rFonts w:ascii="Segoe Script" w:hAnsi="Segoe Script"/>
                          <w:sz w:val="20"/>
                        </w:rPr>
                        <w:t>Sprinkle</w:t>
                      </w:r>
                      <w:r w:rsidR="00E710DC" w:rsidRPr="00D86EFF">
                        <w:rPr>
                          <w:rStyle w:val="Strong"/>
                          <w:rFonts w:ascii="Segoe Script" w:hAnsi="Segoe Script"/>
                          <w:sz w:val="20"/>
                        </w:rPr>
                        <w:t xml:space="preserve"> Baby</w:t>
                      </w:r>
                      <w:r w:rsidRPr="00D86EFF">
                        <w:rPr>
                          <w:rStyle w:val="Strong"/>
                          <w:rFonts w:ascii="Segoe Script" w:hAnsi="Segoe Script"/>
                          <w:sz w:val="20"/>
                        </w:rPr>
                        <w:t xml:space="preserve"> Shower</w:t>
                      </w:r>
                      <w:r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” for Kendra!</w:t>
                      </w:r>
                    </w:p>
                    <w:p w:rsidR="00E710DC" w:rsidRPr="005805F1" w:rsidRDefault="00E710DC" w:rsidP="00BC769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805F1">
                        <w:rPr>
                          <w:rFonts w:ascii="Cooper Black" w:hAnsi="Cooper Black"/>
                          <w:sz w:val="18"/>
                          <w:szCs w:val="18"/>
                        </w:rPr>
                        <w:t>Let’s “</w:t>
                      </w:r>
                      <w:r w:rsidRPr="00D86EFF">
                        <w:rPr>
                          <w:rFonts w:ascii="Segoe Script" w:hAnsi="Segoe Script"/>
                          <w:b/>
                          <w:sz w:val="22"/>
                          <w:szCs w:val="22"/>
                        </w:rPr>
                        <w:t>sprinkle</w:t>
                      </w:r>
                      <w:r w:rsidRPr="005805F1">
                        <w:rPr>
                          <w:rFonts w:ascii="Cooper Black" w:hAnsi="Cooper Black"/>
                          <w:sz w:val="18"/>
                          <w:szCs w:val="18"/>
                        </w:rPr>
                        <w:t>" mom with the little necessities she needs</w:t>
                      </w:r>
                    </w:p>
                    <w:p w:rsidR="00E710DC" w:rsidRPr="005805F1" w:rsidRDefault="00E710D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805F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805F1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5805F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new bundle!</w:t>
                      </w:r>
                    </w:p>
                    <w:p w:rsidR="00D122D5" w:rsidRPr="005805F1" w:rsidRDefault="00D122D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090C13" w:rsidRPr="005805F1" w:rsidRDefault="00090C13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FAMILY RETREAT</w:t>
                      </w:r>
                    </w:p>
                    <w:p w:rsidR="00090C13" w:rsidRPr="005805F1" w:rsidRDefault="00090C13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RIDAY, MARCH 24 – SUNDAY MARCH 26, 2017</w:t>
                      </w:r>
                    </w:p>
                    <w:p w:rsidR="005805F1" w:rsidRDefault="00BE3AE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Lee Conference Center</w:t>
                      </w:r>
                      <w:r w:rsid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- </w:t>
                      </w:r>
                      <w:r w:rsidR="00E80D95"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$</w:t>
                      </w:r>
                      <w:proofErr w:type="gramEnd"/>
                      <w:r w:rsidR="00E80D95"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50.00 per family</w:t>
                      </w:r>
                    </w:p>
                    <w:p w:rsidR="00090C13" w:rsidRPr="005805F1" w:rsidRDefault="00090C13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have a tabl</w:t>
                      </w:r>
                      <w:r w:rsidR="00E80D95"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e out front so you can register or</w:t>
                      </w:r>
                    </w:p>
                    <w:p w:rsidR="00E80D95" w:rsidRPr="005805F1" w:rsidRDefault="00E80D9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you</w:t>
                      </w:r>
                      <w:proofErr w:type="gramEnd"/>
                      <w:r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an register online at </w:t>
                      </w:r>
                      <w:r w:rsid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ww.</w:t>
                      </w:r>
                      <w:r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gbcpicayune.com/family-retreat</w:t>
                      </w:r>
                      <w:r w:rsidR="005805F1"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3E5F6D" w:rsidRPr="005805F1" w:rsidRDefault="003E5F6D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DE15C7" w:rsidRPr="005805F1" w:rsidRDefault="00DE15C7" w:rsidP="00DE15C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805F1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MEN’S CONFERENCE – THE MAIN EVENT</w:t>
                      </w:r>
                    </w:p>
                    <w:p w:rsidR="00DE15C7" w:rsidRPr="005805F1" w:rsidRDefault="00DE15C7" w:rsidP="00DE15C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805F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SATURDAY, APRIL 29, 2017 </w:t>
                      </w:r>
                    </w:p>
                    <w:p w:rsidR="00DE15C7" w:rsidRPr="005805F1" w:rsidRDefault="00DE15C7" w:rsidP="00DE15C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805F1">
                        <w:rPr>
                          <w:rFonts w:ascii="Cooper Black" w:hAnsi="Cooper Black"/>
                          <w:sz w:val="18"/>
                          <w:szCs w:val="18"/>
                        </w:rPr>
                        <w:t>First Baptist Church New Orleans</w:t>
                      </w:r>
                    </w:p>
                    <w:p w:rsidR="00DE15C7" w:rsidRPr="005805F1" w:rsidRDefault="00090C13" w:rsidP="00DE15C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805F1">
                        <w:rPr>
                          <w:rFonts w:ascii="Cooper Black" w:hAnsi="Cooper Black"/>
                          <w:sz w:val="18"/>
                          <w:szCs w:val="18"/>
                        </w:rPr>
                        <w:t>T</w:t>
                      </w:r>
                      <w:r w:rsidR="00DE15C7" w:rsidRPr="005805F1">
                        <w:rPr>
                          <w:rFonts w:ascii="Cooper Black" w:hAnsi="Cooper Black"/>
                          <w:sz w:val="18"/>
                          <w:szCs w:val="18"/>
                        </w:rPr>
                        <w:t>ickets are $</w:t>
                      </w:r>
                      <w:r w:rsidRPr="005805F1">
                        <w:rPr>
                          <w:rFonts w:ascii="Cooper Black" w:hAnsi="Cooper Black"/>
                          <w:sz w:val="18"/>
                          <w:szCs w:val="18"/>
                        </w:rPr>
                        <w:t>59.</w:t>
                      </w:r>
                      <w:r w:rsidR="00195A69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You can purchase them online at </w:t>
                      </w:r>
                      <w:hyperlink r:id="rId9" w:history="1">
                        <w:r w:rsidR="00195A69" w:rsidRPr="00D765AE">
                          <w:rPr>
                            <w:rStyle w:val="Hyperlink"/>
                            <w:rFonts w:ascii="Cooper Black" w:hAnsi="Cooper Black"/>
                            <w:sz w:val="18"/>
                            <w:szCs w:val="18"/>
                          </w:rPr>
                          <w:t>www.pgbcpicayune.com</w:t>
                        </w:r>
                      </w:hyperlink>
                      <w:r w:rsidR="00195A69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E15C7" w:rsidRPr="005805F1" w:rsidRDefault="00DE15C7" w:rsidP="00DE15C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805F1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contact the Church Office if you are interested in going</w:t>
                      </w:r>
                    </w:p>
                    <w:p w:rsidR="00DE15C7" w:rsidRPr="005805F1" w:rsidRDefault="00DE15C7" w:rsidP="00DE15C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805F1">
                        <w:rPr>
                          <w:rFonts w:ascii="Cooper Black" w:hAnsi="Cooper Black"/>
                          <w:sz w:val="18"/>
                          <w:szCs w:val="18"/>
                        </w:rPr>
                        <w:t>so</w:t>
                      </w:r>
                      <w:proofErr w:type="gramEnd"/>
                      <w:r w:rsidRPr="005805F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can get a headcount.</w:t>
                      </w:r>
                    </w:p>
                    <w:p w:rsidR="00D86EFF" w:rsidRDefault="00D86EF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0E391D" w:rsidRPr="005805F1" w:rsidRDefault="000E391D" w:rsidP="000E391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      </w:t>
                      </w:r>
                      <w:r w:rsidR="002B6E80"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 xml:space="preserve">CHILDREN’S CAMP – CENTRIKID </w:t>
                      </w:r>
                      <w:r w:rsidR="002B6E80" w:rsidRPr="000E391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CAMP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2B6E80" w:rsidRDefault="00CC4A6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SUNDAY, </w:t>
                      </w:r>
                      <w:r w:rsidR="002B6E80"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JUNE </w:t>
                      </w:r>
                      <w:proofErr w:type="gramStart"/>
                      <w:r w:rsidR="002B6E80"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1</w:t>
                      </w:r>
                      <w:r w:rsidRPr="00CC4A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–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HURSDAY, JUNE </w:t>
                      </w:r>
                      <w:r w:rsidR="002B6E80"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5</w:t>
                      </w:r>
                      <w:r w:rsidRPr="00CC4A6A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40A33" w:rsidRPr="00CC4A6A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CC4A6A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 xml:space="preserve">Deposit of $50 is due </w:t>
                      </w:r>
                      <w:r w:rsidR="00440A33" w:rsidRPr="00CC4A6A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by Wednesday, February 15</w:t>
                      </w:r>
                      <w:r w:rsidR="00440A33" w:rsidRPr="00CC4A6A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</w:p>
                    <w:p w:rsidR="002B6E80" w:rsidRPr="005805F1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880E5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is will reserve &amp; hold your spot.</w:t>
                      </w:r>
                    </w:p>
                    <w:p w:rsidR="002B6E80" w:rsidRPr="005805F1" w:rsidRDefault="00880E5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otal camp cost is $320</w:t>
                      </w:r>
                      <w:r w:rsidR="002B6E80" w:rsidRPr="005805F1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00 per child.</w:t>
                      </w:r>
                    </w:p>
                    <w:p w:rsidR="002B6E80" w:rsidRPr="003947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having several fundraisers to help reduce the cost</w:t>
                      </w: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2B6E80" w:rsidRPr="003947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B6E80" w:rsidRPr="003947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C00645" w:rsidRP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6C7BFC" w:rsidRDefault="006C7BFC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EF6719">
                              <w:rPr>
                                <w:rFonts w:ascii="Cooper Black" w:hAnsi="Cooper Black"/>
                                <w:sz w:val="20"/>
                              </w:rPr>
                              <w:t xml:space="preserve">Memory of </w:t>
                            </w:r>
                            <w:r w:rsidR="00A214FF">
                              <w:rPr>
                                <w:rFonts w:ascii="Cooper Black" w:hAnsi="Cooper Black"/>
                                <w:sz w:val="20"/>
                              </w:rPr>
                              <w:t>Fred Cruse</w:t>
                            </w:r>
                          </w:p>
                          <w:p w:rsidR="002C0B22" w:rsidRPr="003B322F" w:rsidRDefault="003B322F" w:rsidP="00EF671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 </w:t>
                            </w:r>
                            <w:r w:rsidR="00A214FF">
                              <w:rPr>
                                <w:rFonts w:ascii="Cooper Black" w:hAnsi="Cooper Black"/>
                                <w:sz w:val="20"/>
                              </w:rPr>
                              <w:t xml:space="preserve">Dianne, </w:t>
                            </w:r>
                            <w:r w:rsidR="008169F6">
                              <w:rPr>
                                <w:rFonts w:ascii="Cooper Black" w:hAnsi="Cooper Black"/>
                                <w:sz w:val="20"/>
                              </w:rPr>
                              <w:t>Gordon, Bill &amp; Family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87588" w:rsidRDefault="0018758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6 –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A214FF" w:rsidRPr="00A214FF" w:rsidRDefault="00A214F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3 – 1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404BBC">
                              <w:rPr>
                                <w:rFonts w:ascii="Cooper Black" w:hAnsi="Cooper Black"/>
                                <w:sz w:val="20"/>
                              </w:rPr>
                              <w:t>Brett ONeal, Jacob McKinley, Steve Rodgers</w:t>
                            </w:r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87588" w:rsidRDefault="0018758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Hayle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gliolo</w:t>
                            </w:r>
                            <w:proofErr w:type="spellEnd"/>
                          </w:p>
                          <w:p w:rsidR="00D3079E" w:rsidRPr="00D3079E" w:rsidRDefault="00D3079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661389" w:rsidRPr="00AF1535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87588" w:rsidRPr="00187588" w:rsidRDefault="0018758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0E1BB9" w:rsidRDefault="00D3079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D122D5">
                              <w:rPr>
                                <w:rFonts w:ascii="Cooper Black" w:hAnsi="Cooper Black"/>
                                <w:sz w:val="20"/>
                              </w:rPr>
                              <w:t>Brandi McKinley &amp; Sarah Fuller</w:t>
                            </w:r>
                          </w:p>
                          <w:p w:rsidR="00D122D5" w:rsidRPr="00D3079E" w:rsidRDefault="00D122D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6C7BFC" w:rsidRDefault="006C7BFC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EF6719">
                        <w:rPr>
                          <w:rFonts w:ascii="Cooper Black" w:hAnsi="Cooper Black"/>
                          <w:sz w:val="20"/>
                        </w:rPr>
                        <w:t xml:space="preserve">Memory of </w:t>
                      </w:r>
                      <w:r w:rsidR="00A214FF">
                        <w:rPr>
                          <w:rFonts w:ascii="Cooper Black" w:hAnsi="Cooper Black"/>
                          <w:sz w:val="20"/>
                        </w:rPr>
                        <w:t>Fred Cruse</w:t>
                      </w:r>
                    </w:p>
                    <w:p w:rsidR="002C0B22" w:rsidRPr="003B322F" w:rsidRDefault="003B322F" w:rsidP="00EF671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 </w:t>
                      </w:r>
                      <w:r w:rsidR="00A214FF">
                        <w:rPr>
                          <w:rFonts w:ascii="Cooper Black" w:hAnsi="Cooper Black"/>
                          <w:sz w:val="20"/>
                        </w:rPr>
                        <w:t xml:space="preserve">Dianne, </w:t>
                      </w:r>
                      <w:r w:rsidR="008169F6">
                        <w:rPr>
                          <w:rFonts w:ascii="Cooper Black" w:hAnsi="Cooper Black"/>
                          <w:sz w:val="20"/>
                        </w:rPr>
                        <w:t>Gordon, Bill &amp; Family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87588" w:rsidRDefault="0018758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6 –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A214FF" w:rsidRPr="00A214FF" w:rsidRDefault="00A214F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3 – 1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404BBC">
                        <w:rPr>
                          <w:rFonts w:ascii="Cooper Black" w:hAnsi="Cooper Black"/>
                          <w:sz w:val="20"/>
                        </w:rPr>
                        <w:t>Brett ONeal, Jacob McKinley, Steve Rodgers</w:t>
                      </w:r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87588" w:rsidRDefault="0018758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Hayle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gliolo</w:t>
                      </w:r>
                      <w:proofErr w:type="spellEnd"/>
                    </w:p>
                    <w:p w:rsidR="00D3079E" w:rsidRPr="00D3079E" w:rsidRDefault="00D3079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661389" w:rsidRPr="00AF1535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87588" w:rsidRPr="00187588" w:rsidRDefault="0018758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0E1BB9" w:rsidRDefault="00D3079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D122D5">
                        <w:rPr>
                          <w:rFonts w:ascii="Cooper Black" w:hAnsi="Cooper Black"/>
                          <w:sz w:val="20"/>
                        </w:rPr>
                        <w:t>Brandi McKinley &amp; Sarah Fuller</w:t>
                      </w:r>
                    </w:p>
                    <w:p w:rsidR="00D122D5" w:rsidRPr="00D3079E" w:rsidRDefault="00D122D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090C1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February 5</w:t>
                            </w:r>
                            <w:r w:rsidR="000A4E28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87588" w:rsidRDefault="0018758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39476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769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0996" w:rsidRDefault="00F701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511</w:t>
                            </w:r>
                            <w:r w:rsidR="0039476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Solid Rock</w:t>
                            </w: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A Call to Prayer</w:t>
                            </w: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F701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55</w:t>
                            </w:r>
                            <w:r w:rsidR="00BC7697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CC4A6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At</w:t>
                            </w:r>
                            <w:proofErr w:type="gramEnd"/>
                            <w:r w:rsidR="00CC4A6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he Cross</w:t>
                            </w:r>
                          </w:p>
                          <w:p w:rsidR="0039476D" w:rsidRDefault="0039476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9476D" w:rsidRDefault="0039476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B7CF8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F701A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603</w:t>
                            </w:r>
                            <w:r w:rsidR="00BC7697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01A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hen We All Get to Heaven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EE6E7E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E6E7E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E6E7E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ade Me Glad</w:t>
                            </w: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1F525B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. Cody Warren</w:t>
                            </w: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Default="00A353C1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– </w:t>
                            </w:r>
                            <w:r w:rsidR="007520F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195A6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513 </w:t>
                            </w:r>
                            <w:proofErr w:type="gramStart"/>
                            <w:r w:rsidR="00195A6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="00195A6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Nail-</w:t>
                            </w:r>
                            <w:r w:rsidR="00F701A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carred Hand</w:t>
                            </w: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39476D" w:rsidRDefault="0039476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59E6" w:rsidRDefault="00195A6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195A69">
                              <w:drawing>
                                <wp:inline distT="0" distB="0" distL="0" distR="0">
                                  <wp:extent cx="595423" cy="925126"/>
                                  <wp:effectExtent l="0" t="0" r="0" b="8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155" cy="934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090C1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February 5</w:t>
                      </w:r>
                      <w:r w:rsidR="000A4E28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187588" w:rsidRDefault="0018758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39476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C769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20996" w:rsidRDefault="00F701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511</w:t>
                      </w:r>
                      <w:r w:rsidR="0039476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he</w:t>
                      </w:r>
                      <w:proofErr w:type="gramEnd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Solid Rock</w:t>
                      </w: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A Call to Prayer</w:t>
                      </w: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F701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55</w:t>
                      </w:r>
                      <w:r w:rsidR="00BC7697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CC4A6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At</w:t>
                      </w:r>
                      <w:proofErr w:type="gramEnd"/>
                      <w:r w:rsidR="00CC4A6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t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he Cross</w:t>
                      </w:r>
                    </w:p>
                    <w:p w:rsidR="0039476D" w:rsidRDefault="0039476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9476D" w:rsidRDefault="0039476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B7CF8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F701A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603</w:t>
                      </w:r>
                      <w:r w:rsidR="00BC7697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701A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hen We All Get to Heaven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EE6E7E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EE6E7E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EE6E7E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ade Me Glad</w:t>
                      </w: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1F525B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. Cody Warren</w:t>
                      </w: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Default="00A353C1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– </w:t>
                      </w:r>
                      <w:r w:rsidR="007520F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195A6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513 </w:t>
                      </w:r>
                      <w:proofErr w:type="gramStart"/>
                      <w:r w:rsidR="00195A6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="00195A6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Nail-</w:t>
                      </w:r>
                      <w:r w:rsidR="00F701A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carred Hand</w:t>
                      </w: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39476D" w:rsidRDefault="0039476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359E6" w:rsidRDefault="00195A6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195A69">
                        <w:drawing>
                          <wp:inline distT="0" distB="0" distL="0" distR="0">
                            <wp:extent cx="595423" cy="925126"/>
                            <wp:effectExtent l="0" t="0" r="0" b="889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155" cy="934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7468F6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</w:p>
    <w:p w:rsidR="007468F6" w:rsidRPr="000D2D65" w:rsidRDefault="00D03780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C7774">
        <w:rPr>
          <w:rFonts w:ascii="Times New Roman" w:hAnsi="Times New Roman"/>
          <w:sz w:val="16"/>
          <w:szCs w:val="16"/>
        </w:rPr>
        <w:t xml:space="preserve">       </w:t>
      </w:r>
      <w:r w:rsidR="00C55324">
        <w:rPr>
          <w:rFonts w:ascii="Times New Roman" w:hAnsi="Times New Roman"/>
          <w:sz w:val="16"/>
          <w:szCs w:val="16"/>
        </w:rPr>
        <w:t xml:space="preserve">      </w:t>
      </w:r>
      <w:r w:rsidR="00E3408B">
        <w:rPr>
          <w:rFonts w:ascii="Times New Roman" w:hAnsi="Times New Roman"/>
          <w:sz w:val="16"/>
          <w:szCs w:val="16"/>
        </w:rPr>
        <w:t xml:space="preserve">          </w:t>
      </w:r>
      <w:r w:rsidR="001C7774">
        <w:rPr>
          <w:rFonts w:ascii="Times New Roman" w:hAnsi="Times New Roman"/>
          <w:sz w:val="16"/>
          <w:szCs w:val="16"/>
        </w:rPr>
        <w:t xml:space="preserve">  </w:t>
      </w:r>
      <w:r w:rsidR="00E3408B">
        <w:rPr>
          <w:rFonts w:ascii="Segoe Script" w:hAnsi="Segoe Script"/>
          <w:b/>
          <w:szCs w:val="24"/>
        </w:rPr>
        <w:t xml:space="preserve">By this all people will know 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E3408B">
        <w:rPr>
          <w:rFonts w:ascii="Segoe Script" w:hAnsi="Segoe Script"/>
          <w:b/>
          <w:szCs w:val="24"/>
        </w:rPr>
        <w:t xml:space="preserve">             </w:t>
      </w:r>
      <w:proofErr w:type="gramStart"/>
      <w:r w:rsidR="00E3408B">
        <w:rPr>
          <w:rFonts w:ascii="Segoe Script" w:hAnsi="Segoe Script"/>
          <w:b/>
          <w:szCs w:val="24"/>
        </w:rPr>
        <w:t>that</w:t>
      </w:r>
      <w:proofErr w:type="gramEnd"/>
      <w:r w:rsidR="00E3408B">
        <w:rPr>
          <w:rFonts w:ascii="Segoe Script" w:hAnsi="Segoe Script"/>
          <w:b/>
          <w:szCs w:val="24"/>
        </w:rPr>
        <w:t xml:space="preserve"> you are my disciples, </w:t>
      </w:r>
    </w:p>
    <w:p w:rsidR="00D03780" w:rsidRPr="00C55324" w:rsidRDefault="001C7774" w:rsidP="00D03780">
      <w:pPr>
        <w:tabs>
          <w:tab w:val="left" w:pos="7776"/>
        </w:tabs>
        <w:rPr>
          <w:rFonts w:ascii="Segoe Script" w:hAnsi="Segoe Script"/>
          <w:b/>
          <w:sz w:val="22"/>
          <w:szCs w:val="22"/>
        </w:rPr>
      </w:pPr>
      <w:proofErr w:type="gramStart"/>
      <w:r w:rsidRPr="000D2D65">
        <w:rPr>
          <w:rFonts w:ascii="Segoe Script" w:hAnsi="Segoe Script"/>
          <w:b/>
          <w:szCs w:val="24"/>
        </w:rPr>
        <w:t>g</w:t>
      </w:r>
      <w:proofErr w:type="gramEnd"/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E3408B">
        <w:rPr>
          <w:rFonts w:ascii="Segoe Script" w:hAnsi="Segoe Script"/>
          <w:b/>
          <w:szCs w:val="24"/>
        </w:rPr>
        <w:t xml:space="preserve">        if you have love for one another</w:t>
      </w:r>
      <w:r w:rsidR="005D0E21">
        <w:rPr>
          <w:rFonts w:ascii="Segoe Script" w:hAnsi="Segoe Script"/>
          <w:b/>
          <w:szCs w:val="24"/>
        </w:rPr>
        <w:t>.</w:t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195A69" w:rsidRPr="00195A69">
        <w:drawing>
          <wp:inline distT="0" distB="0" distL="0" distR="0">
            <wp:extent cx="669851" cy="719035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21" cy="72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C55324">
        <w:rPr>
          <w:rFonts w:ascii="Lucida Handwriting" w:hAnsi="Lucida Handwriting"/>
          <w:b/>
          <w:sz w:val="22"/>
          <w:szCs w:val="22"/>
        </w:rPr>
        <w:t xml:space="preserve">              </w:t>
      </w:r>
      <w:r w:rsidR="00E3408B">
        <w:rPr>
          <w:rFonts w:ascii="Segoe Script" w:hAnsi="Segoe Script"/>
          <w:b/>
          <w:sz w:val="22"/>
          <w:szCs w:val="22"/>
        </w:rPr>
        <w:t>John 13:35</w:t>
      </w: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A0CDA61" wp14:editId="6A22929A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2A17D18" wp14:editId="6848FC73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LB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dkU2o/nlW2PpKsaMeZpjdIQWfxJ2cDzXPJ/Y8doORMfzRkTRz+KcAp&#10;qKYAjKDSkgfOxnATxkeyc6jajpDz1L2xN2Rfo5KwTyxOdGlGkzWn9xQfwfN9ynp69etf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CyzqLB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2A17D18" wp14:editId="6848FC73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DDBC669" wp14:editId="13576A70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F6C" w:rsidRDefault="00D71F6C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1510D" w:rsidRPr="00D71F6C" w:rsidRDefault="006D6080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HENLEYFIELD SCHOLARSHIP</w:t>
                            </w:r>
                          </w:p>
                          <w:p w:rsidR="006D6080" w:rsidRPr="00D71F6C" w:rsidRDefault="006D6080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ommunity, Inc. will award a $1000 scholarship to a</w:t>
                            </w:r>
                          </w:p>
                          <w:p w:rsidR="006D6080" w:rsidRPr="00D71F6C" w:rsidRDefault="006D6080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graduating</w:t>
                            </w:r>
                            <w:proofErr w:type="gramEnd"/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enior who resides in the </w:t>
                            </w:r>
                            <w:proofErr w:type="spellStart"/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Fire District.</w:t>
                            </w:r>
                          </w:p>
                          <w:p w:rsidR="006D6080" w:rsidRPr="00D71F6C" w:rsidRDefault="006D6080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For information and to apply visit </w:t>
                            </w:r>
                            <w:hyperlink r:id="rId13" w:history="1">
                              <w:r w:rsidRPr="00D71F6C">
                                <w:rPr>
                                  <w:rStyle w:val="Hyperlink"/>
                                  <w:rFonts w:ascii="Cooper Black" w:hAnsi="Cooper Black"/>
                                  <w:sz w:val="18"/>
                                  <w:szCs w:val="18"/>
                                </w:rPr>
                                <w:t>www.henleyfield.com</w:t>
                              </w:r>
                            </w:hyperlink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6D6080" w:rsidRPr="00D71F6C" w:rsidRDefault="0094755E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o</w:t>
                            </w:r>
                            <w:r w:rsidR="006D6080"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r</w:t>
                            </w:r>
                            <w:proofErr w:type="gramEnd"/>
                            <w:r w:rsidR="006D6080"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ee Dave </w:t>
                            </w:r>
                            <w:proofErr w:type="spellStart"/>
                            <w:r w:rsidR="006D6080"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ttora</w:t>
                            </w:r>
                            <w:proofErr w:type="spellEnd"/>
                            <w:r w:rsidR="006D6080"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6D6080" w:rsidRPr="0094755E" w:rsidRDefault="006D6080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75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adline for applications is March 31, 2017.</w:t>
                            </w:r>
                          </w:p>
                          <w:p w:rsidR="006D6080" w:rsidRPr="00D71F6C" w:rsidRDefault="006D6080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1510D" w:rsidRPr="00D71F6C" w:rsidRDefault="00EE6E7E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***</w:t>
                            </w:r>
                            <w:r w:rsidR="0031510D"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ADULT SUNDAY SCHOOL TEACHERS</w:t>
                            </w:r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***</w:t>
                            </w:r>
                          </w:p>
                          <w:p w:rsidR="0031510D" w:rsidRPr="00D71F6C" w:rsidRDefault="00090C13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Starting Sunday, </w:t>
                            </w:r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February 12</w:t>
                            </w:r>
                            <w:r w:rsidR="0031510D"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1510D"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we will have</w:t>
                            </w:r>
                          </w:p>
                          <w:p w:rsidR="0031510D" w:rsidRPr="00D71F6C" w:rsidRDefault="0031510D" w:rsidP="0031510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raining/Teaching classes</w:t>
                            </w:r>
                            <w:r w:rsidR="00282002"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t 5:00 pm</w:t>
                            </w:r>
                          </w:p>
                          <w:p w:rsidR="00282002" w:rsidRPr="00D71F6C" w:rsidRDefault="00282002" w:rsidP="0031510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This is for ALL Adult Classes</w:t>
                            </w:r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  We will have classes for</w:t>
                            </w:r>
                          </w:p>
                          <w:p w:rsidR="00282002" w:rsidRPr="00D71F6C" w:rsidRDefault="00282002" w:rsidP="0031510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Youth and Children’s Teachers at a future date.</w:t>
                            </w:r>
                          </w:p>
                          <w:p w:rsidR="00DE15C7" w:rsidRPr="00D71F6C" w:rsidRDefault="00DE15C7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87588" w:rsidRDefault="00D86EFF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LADIES PRAYER RETREAT &amp; LUNCHEON</w:t>
                            </w:r>
                          </w:p>
                          <w:p w:rsidR="00D86EFF" w:rsidRDefault="00D86EFF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ATURDAY, FEBRUARY 18</w:t>
                            </w:r>
                            <w:r w:rsidRPr="00D86EFF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D86EFF" w:rsidRPr="00D86EFF" w:rsidRDefault="00D86EFF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Lee Conference Center – 9:00 am - Noon</w:t>
                            </w:r>
                          </w:p>
                          <w:p w:rsidR="000A4E28" w:rsidRPr="00D71F6C" w:rsidRDefault="000A4E28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EE6E7E" w:rsidRPr="00D71F6C" w:rsidRDefault="00EE6E7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EASON</w:t>
                            </w:r>
                            <w:r w:rsidR="00D71F6C"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WOMEN’S CONFERENCE</w:t>
                            </w:r>
                          </w:p>
                          <w:p w:rsidR="00D71F6C" w:rsidRPr="00D71F6C" w:rsidRDefault="00D71F6C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FRIDAY, MARCH </w:t>
                            </w:r>
                            <w:proofErr w:type="gramStart"/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3</w:t>
                            </w: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–</w:t>
                            </w:r>
                            <w:proofErr w:type="gramEnd"/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SATURDAY MARCH 4</w:t>
                            </w: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71F6C" w:rsidRPr="00D71F6C" w:rsidRDefault="00D71F6C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irst Baptist Biloxi</w:t>
                            </w:r>
                            <w:r w:rsidR="00086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ickets are $50</w:t>
                            </w:r>
                          </w:p>
                          <w:p w:rsidR="00D71F6C" w:rsidRPr="00D71F6C" w:rsidRDefault="00D71F6C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You can purchase tickets online at </w:t>
                            </w:r>
                            <w:hyperlink r:id="rId14" w:history="1">
                              <w:r w:rsidRPr="00D71F6C">
                                <w:rPr>
                                  <w:rStyle w:val="Hyperlink"/>
                                  <w:rFonts w:ascii="Cooper Black" w:hAnsi="Cooper Black"/>
                                  <w:sz w:val="18"/>
                                  <w:szCs w:val="18"/>
                                </w:rPr>
                                <w:t>www.pgbcpicayune.com</w:t>
                              </w:r>
                            </w:hyperlink>
                          </w:p>
                          <w:p w:rsidR="00EE6E7E" w:rsidRPr="00D71F6C" w:rsidRDefault="00EE6E7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83672" w:rsidRPr="00D71F6C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ETH MOORE CONFERENCE</w:t>
                            </w:r>
                          </w:p>
                          <w:p w:rsidR="00883672" w:rsidRPr="00D71F6C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Ladies she will be in Baton Rouge June 23 -24, 2017</w:t>
                            </w:r>
                          </w:p>
                          <w:p w:rsidR="00883672" w:rsidRPr="00D71F6C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Baton Rouge River Center.</w:t>
                            </w:r>
                          </w:p>
                          <w:p w:rsidR="00883672" w:rsidRPr="00D71F6C" w:rsidRDefault="00000878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arly bird tickets are $59.00 until February 23</w:t>
                            </w: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00878" w:rsidRPr="0094755E" w:rsidRDefault="00EE6E7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4755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e Deadline to turn money in is Sunday, February 19</w:t>
                            </w:r>
                            <w:r w:rsidRPr="0094755E">
                              <w:rPr>
                                <w:rFonts w:ascii="Cooper Black" w:hAnsi="Cooper Black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4755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EE6E7E" w:rsidRPr="00D71F6C" w:rsidRDefault="00EE6E7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You can also purchase tickets online at </w:t>
                            </w:r>
                            <w:hyperlink r:id="rId15" w:history="1">
                              <w:r w:rsidRPr="00D71F6C">
                                <w:rPr>
                                  <w:rStyle w:val="Hyperlink"/>
                                  <w:rFonts w:ascii="Cooper Black" w:hAnsi="Cooper Black"/>
                                  <w:sz w:val="18"/>
                                  <w:szCs w:val="18"/>
                                </w:rPr>
                                <w:t>www.lifeway.com</w:t>
                              </w:r>
                            </w:hyperlink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or</w:t>
                            </w:r>
                          </w:p>
                          <w:p w:rsidR="00883672" w:rsidRDefault="00EE6E7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</w:t>
                            </w:r>
                            <w:r w:rsidR="00883672"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l</w:t>
                            </w:r>
                            <w:proofErr w:type="gramEnd"/>
                            <w:r w:rsidR="00883672"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Church office or let Kendra or Jamie know ASAP!</w:t>
                            </w:r>
                          </w:p>
                          <w:p w:rsidR="00D86EFF" w:rsidRDefault="00D86EF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D71F6C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WEDNESDAY NIGHT MEALS</w:t>
                            </w:r>
                          </w:p>
                          <w:p w:rsidR="00D86EFF" w:rsidRPr="00D71F6C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join us every Wednesday at 5:00 PM</w:t>
                            </w:r>
                          </w:p>
                          <w:p w:rsidR="00D86EFF" w:rsidRPr="00D71F6C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 time of Food and Fellowship.</w:t>
                            </w:r>
                          </w:p>
                          <w:p w:rsidR="00D86EFF" w:rsidRPr="00D71F6C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The menu for Wednesday, February </w:t>
                            </w:r>
                            <w:proofErr w:type="gramStart"/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8th  is</w:t>
                            </w:r>
                            <w:proofErr w:type="gramEnd"/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D86EFF" w:rsidRPr="00D71F6C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ggs, Sausage Patties, Biscuits, Drinks &amp; Dessert!</w:t>
                            </w:r>
                          </w:p>
                          <w:p w:rsidR="00D86EFF" w:rsidRPr="00D71F6C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EE6E7E" w:rsidRPr="001A634A" w:rsidRDefault="00EE6E7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86EFF" w:rsidRPr="00D71F6C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MISSION TRIP FUND RAISER</w:t>
                            </w:r>
                          </w:p>
                          <w:p w:rsidR="00D86EFF" w:rsidRPr="00D71F6C" w:rsidRDefault="0094755E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Mission Team is selling Calendars!</w:t>
                            </w:r>
                          </w:p>
                          <w:p w:rsidR="00D86EFF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They are $10 each 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(</w:t>
                            </w: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l monies go towards Missions.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86EFF" w:rsidRPr="00D71F6C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D71F6C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2016 CONTRIBUTION STATEMENTS</w:t>
                            </w:r>
                          </w:p>
                          <w:p w:rsidR="00D86EFF" w:rsidRPr="00D71F6C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ontribution Statements are now available upon request.</w:t>
                            </w:r>
                          </w:p>
                          <w:p w:rsidR="00E41C19" w:rsidRPr="005919FE" w:rsidRDefault="00D86E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71F6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see Jamie ONeal or contact the Church 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tHqTnOEAAAALAQAADwAAAAAAAAAAAAAAAAB0BAAAZHJzL2Rvd25yZXYueG1s&#10;UEsFBgAAAAAEAAQA8wAAAIIFAAAAAA==&#10;" o:allowincell="f" strokeweight="0">
                <v:textbox inset="0,0,0,0">
                  <w:txbxContent>
                    <w:p w:rsidR="00D71F6C" w:rsidRDefault="00D71F6C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1510D" w:rsidRPr="00D71F6C" w:rsidRDefault="006D6080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HENLEYFIELD SCHOLARSHIP</w:t>
                      </w:r>
                    </w:p>
                    <w:p w:rsidR="006D6080" w:rsidRPr="00D71F6C" w:rsidRDefault="006D6080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ommunity, Inc. will award a $1000 scholarship to a</w:t>
                      </w:r>
                    </w:p>
                    <w:p w:rsidR="006D6080" w:rsidRPr="00D71F6C" w:rsidRDefault="006D6080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graduating</w:t>
                      </w:r>
                      <w:proofErr w:type="gramEnd"/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enior who resides in the </w:t>
                      </w:r>
                      <w:proofErr w:type="spellStart"/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Fire District.</w:t>
                      </w:r>
                    </w:p>
                    <w:p w:rsidR="006D6080" w:rsidRPr="00D71F6C" w:rsidRDefault="006D6080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For information and to apply visit </w:t>
                      </w:r>
                      <w:hyperlink r:id="rId16" w:history="1">
                        <w:r w:rsidRPr="00D71F6C">
                          <w:rPr>
                            <w:rStyle w:val="Hyperlink"/>
                            <w:rFonts w:ascii="Cooper Black" w:hAnsi="Cooper Black"/>
                            <w:sz w:val="18"/>
                            <w:szCs w:val="18"/>
                          </w:rPr>
                          <w:t>www.henleyfield.com</w:t>
                        </w:r>
                      </w:hyperlink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</w:t>
                      </w:r>
                    </w:p>
                    <w:p w:rsidR="006D6080" w:rsidRPr="00D71F6C" w:rsidRDefault="0094755E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o</w:t>
                      </w:r>
                      <w:r w:rsidR="006D6080"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r</w:t>
                      </w:r>
                      <w:proofErr w:type="gramEnd"/>
                      <w:r w:rsidR="006D6080"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ee Dave </w:t>
                      </w:r>
                      <w:proofErr w:type="spellStart"/>
                      <w:r w:rsidR="006D6080"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ttora</w:t>
                      </w:r>
                      <w:proofErr w:type="spellEnd"/>
                      <w:r w:rsidR="006D6080"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6D6080" w:rsidRPr="0094755E" w:rsidRDefault="006D6080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9475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adline for applications is March 31, 2017.</w:t>
                      </w:r>
                    </w:p>
                    <w:p w:rsidR="006D6080" w:rsidRPr="00D71F6C" w:rsidRDefault="006D6080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31510D" w:rsidRPr="00D71F6C" w:rsidRDefault="00EE6E7E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***</w:t>
                      </w:r>
                      <w:r w:rsidR="0031510D"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ADULT SUNDAY SCHOOL TEACHERS</w:t>
                      </w:r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***</w:t>
                      </w:r>
                    </w:p>
                    <w:p w:rsidR="0031510D" w:rsidRPr="00D71F6C" w:rsidRDefault="00090C13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Starting Sunday, </w:t>
                      </w:r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February 12</w:t>
                      </w:r>
                      <w:r w:rsidR="0031510D"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31510D"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we will have</w:t>
                      </w:r>
                    </w:p>
                    <w:p w:rsidR="0031510D" w:rsidRPr="00D71F6C" w:rsidRDefault="0031510D" w:rsidP="0031510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raining/Teaching classes</w:t>
                      </w:r>
                      <w:r w:rsidR="00282002"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t 5:00 pm</w:t>
                      </w:r>
                    </w:p>
                    <w:p w:rsidR="00282002" w:rsidRPr="00D71F6C" w:rsidRDefault="00282002" w:rsidP="0031510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This is for ALL Adult Classes</w:t>
                      </w:r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  We will have classes for</w:t>
                      </w:r>
                    </w:p>
                    <w:p w:rsidR="00282002" w:rsidRPr="00D71F6C" w:rsidRDefault="00282002" w:rsidP="0031510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D71F6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Youth and Children’s Teachers at a future date.</w:t>
                      </w:r>
                    </w:p>
                    <w:p w:rsidR="00DE15C7" w:rsidRPr="00D71F6C" w:rsidRDefault="00DE15C7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187588" w:rsidRDefault="00D86EFF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LADIES PRAYER RETREAT &amp; LUNCHEON</w:t>
                      </w:r>
                    </w:p>
                    <w:p w:rsidR="00D86EFF" w:rsidRDefault="00D86EFF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SATURDAY, FEBRUARY 18</w:t>
                      </w:r>
                      <w:r w:rsidRPr="00D86EFF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D86EFF" w:rsidRPr="00D86EFF" w:rsidRDefault="00D86EFF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Lee Conference Center – 9:00 am - Noon</w:t>
                      </w:r>
                    </w:p>
                    <w:p w:rsidR="000A4E28" w:rsidRPr="00D71F6C" w:rsidRDefault="000A4E28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EE6E7E" w:rsidRPr="00D71F6C" w:rsidRDefault="00EE6E7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EASON</w:t>
                      </w:r>
                      <w:r w:rsidR="00D71F6C" w:rsidRPr="00D71F6C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</w:t>
                      </w: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WOMEN’S CONFERENCE</w:t>
                      </w:r>
                    </w:p>
                    <w:p w:rsidR="00D71F6C" w:rsidRPr="00D71F6C" w:rsidRDefault="00D71F6C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FRIDAY, MARCH </w:t>
                      </w:r>
                      <w:proofErr w:type="gramStart"/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>3</w:t>
                      </w: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–</w:t>
                      </w:r>
                      <w:proofErr w:type="gramEnd"/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SATURDAY MARCH 4</w:t>
                      </w: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71F6C" w:rsidRPr="00D71F6C" w:rsidRDefault="00D71F6C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>First Baptist Biloxi</w:t>
                      </w:r>
                      <w:r w:rsidR="00086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- </w:t>
                      </w: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>Tickets are $50</w:t>
                      </w:r>
                    </w:p>
                    <w:p w:rsidR="00D71F6C" w:rsidRPr="00D71F6C" w:rsidRDefault="00D71F6C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You can purchase tickets online at </w:t>
                      </w:r>
                      <w:hyperlink r:id="rId17" w:history="1">
                        <w:r w:rsidRPr="00D71F6C">
                          <w:rPr>
                            <w:rStyle w:val="Hyperlink"/>
                            <w:rFonts w:ascii="Cooper Black" w:hAnsi="Cooper Black"/>
                            <w:sz w:val="18"/>
                            <w:szCs w:val="18"/>
                          </w:rPr>
                          <w:t>www.pgbcpicayune.com</w:t>
                        </w:r>
                      </w:hyperlink>
                    </w:p>
                    <w:p w:rsidR="00EE6E7E" w:rsidRPr="00D71F6C" w:rsidRDefault="00EE6E7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883672" w:rsidRPr="00D71F6C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ETH MOORE CONFERENCE</w:t>
                      </w:r>
                    </w:p>
                    <w:p w:rsidR="00883672" w:rsidRPr="00D71F6C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>Ladies she will be in Baton Rouge June 23 -24, 2017</w:t>
                      </w:r>
                    </w:p>
                    <w:p w:rsidR="00883672" w:rsidRPr="00D71F6C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Baton Rouge River Center.</w:t>
                      </w:r>
                    </w:p>
                    <w:p w:rsidR="00883672" w:rsidRPr="00D71F6C" w:rsidRDefault="00000878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>Early bird tickets are $59.00 until February 23</w:t>
                      </w: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000878" w:rsidRPr="0094755E" w:rsidRDefault="00EE6E7E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4755E">
                        <w:rPr>
                          <w:rFonts w:ascii="Cooper Black" w:hAnsi="Cooper Black"/>
                          <w:sz w:val="20"/>
                          <w:u w:val="single"/>
                        </w:rPr>
                        <w:t>The Deadline to turn money in is Sunday, February 19</w:t>
                      </w:r>
                      <w:r w:rsidRPr="0094755E">
                        <w:rPr>
                          <w:rFonts w:ascii="Cooper Black" w:hAnsi="Cooper Black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94755E">
                        <w:rPr>
                          <w:rFonts w:ascii="Cooper Black" w:hAnsi="Cooper Black"/>
                          <w:sz w:val="20"/>
                          <w:u w:val="single"/>
                        </w:rPr>
                        <w:t>.</w:t>
                      </w:r>
                    </w:p>
                    <w:p w:rsidR="00EE6E7E" w:rsidRPr="00D71F6C" w:rsidRDefault="00EE6E7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You can also purchase tickets online at </w:t>
                      </w:r>
                      <w:hyperlink r:id="rId18" w:history="1">
                        <w:r w:rsidRPr="00D71F6C">
                          <w:rPr>
                            <w:rStyle w:val="Hyperlink"/>
                            <w:rFonts w:ascii="Cooper Black" w:hAnsi="Cooper Black"/>
                            <w:sz w:val="18"/>
                            <w:szCs w:val="18"/>
                          </w:rPr>
                          <w:t>www.lifeway.com</w:t>
                        </w:r>
                      </w:hyperlink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or</w:t>
                      </w:r>
                    </w:p>
                    <w:p w:rsidR="00883672" w:rsidRDefault="00EE6E7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>c</w:t>
                      </w:r>
                      <w:r w:rsidR="00883672"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>all</w:t>
                      </w:r>
                      <w:proofErr w:type="gramEnd"/>
                      <w:r w:rsidR="00883672"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Church office or let Kendra or Jamie know ASAP!</w:t>
                      </w:r>
                    </w:p>
                    <w:p w:rsidR="00D86EFF" w:rsidRDefault="00D86EF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D71F6C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WEDNESDAY NIGHT MEALS</w:t>
                      </w:r>
                    </w:p>
                    <w:p w:rsidR="00D86EFF" w:rsidRPr="00D71F6C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join us every Wednesday at 5:00 PM</w:t>
                      </w:r>
                    </w:p>
                    <w:p w:rsidR="00D86EFF" w:rsidRPr="00D71F6C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 time of Food and Fellowship.</w:t>
                      </w:r>
                    </w:p>
                    <w:p w:rsidR="00D86EFF" w:rsidRPr="00D71F6C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The menu for Wednesday, February </w:t>
                      </w:r>
                      <w:proofErr w:type="gramStart"/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>8th  is</w:t>
                      </w:r>
                      <w:proofErr w:type="gramEnd"/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D86EFF" w:rsidRPr="00D71F6C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>Eggs, Sausage Patties, Biscuits, Drinks &amp; Dessert!</w:t>
                      </w:r>
                    </w:p>
                    <w:p w:rsidR="00D86EFF" w:rsidRPr="00D71F6C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EE6E7E" w:rsidRPr="001A634A" w:rsidRDefault="00EE6E7E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86EFF" w:rsidRPr="00D71F6C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MISSION TRIP FUND RAISER</w:t>
                      </w:r>
                    </w:p>
                    <w:p w:rsidR="00D86EFF" w:rsidRPr="00D71F6C" w:rsidRDefault="0094755E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e Mission Team is selling Calendars!</w:t>
                      </w:r>
                    </w:p>
                    <w:p w:rsidR="00D86EFF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They are $10 each 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(</w:t>
                      </w: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>All monies go towards Missions.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)</w:t>
                      </w:r>
                    </w:p>
                    <w:p w:rsidR="00D86EFF" w:rsidRPr="00D71F6C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D71F6C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2016 CONTRIBUTION STATEMENTS</w:t>
                      </w:r>
                    </w:p>
                    <w:p w:rsidR="00D86EFF" w:rsidRPr="00D71F6C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>Contribution Statements are now available upon request.</w:t>
                      </w:r>
                    </w:p>
                    <w:p w:rsidR="00E41C19" w:rsidRPr="005919FE" w:rsidRDefault="00D86E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71F6C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see Jamie ONeal or contact the Church Off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B9AF852" wp14:editId="23352D05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195A69" w:rsidRDefault="00195A6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2A98"/>
    <w:rsid w:val="000E391D"/>
    <w:rsid w:val="000E3D00"/>
    <w:rsid w:val="000E542D"/>
    <w:rsid w:val="000E5789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67F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87588"/>
    <w:rsid w:val="00190863"/>
    <w:rsid w:val="0019221F"/>
    <w:rsid w:val="001938F0"/>
    <w:rsid w:val="00193A2B"/>
    <w:rsid w:val="00194D85"/>
    <w:rsid w:val="00195A69"/>
    <w:rsid w:val="001969E7"/>
    <w:rsid w:val="0019731F"/>
    <w:rsid w:val="001A1937"/>
    <w:rsid w:val="001A1B11"/>
    <w:rsid w:val="001A21FA"/>
    <w:rsid w:val="001A2C1D"/>
    <w:rsid w:val="001A634A"/>
    <w:rsid w:val="001B035A"/>
    <w:rsid w:val="001B15B7"/>
    <w:rsid w:val="001B1BDD"/>
    <w:rsid w:val="001B3005"/>
    <w:rsid w:val="001B3D5E"/>
    <w:rsid w:val="001B51B7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4879"/>
    <w:rsid w:val="002751AE"/>
    <w:rsid w:val="00277289"/>
    <w:rsid w:val="00282002"/>
    <w:rsid w:val="002825AB"/>
    <w:rsid w:val="00283653"/>
    <w:rsid w:val="00284261"/>
    <w:rsid w:val="00284869"/>
    <w:rsid w:val="002859B5"/>
    <w:rsid w:val="00287F13"/>
    <w:rsid w:val="0029037F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BFA"/>
    <w:rsid w:val="002B7F5B"/>
    <w:rsid w:val="002C0B22"/>
    <w:rsid w:val="002C28C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4960"/>
    <w:rsid w:val="0030505A"/>
    <w:rsid w:val="00305FF7"/>
    <w:rsid w:val="0031510D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3F10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471"/>
    <w:rsid w:val="003655A3"/>
    <w:rsid w:val="00365ECE"/>
    <w:rsid w:val="00366636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4F"/>
    <w:rsid w:val="00391ACF"/>
    <w:rsid w:val="003939A2"/>
    <w:rsid w:val="0039476D"/>
    <w:rsid w:val="00394AB4"/>
    <w:rsid w:val="00395F68"/>
    <w:rsid w:val="00396C8A"/>
    <w:rsid w:val="00397C23"/>
    <w:rsid w:val="00397C27"/>
    <w:rsid w:val="003A11A1"/>
    <w:rsid w:val="003A32F3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B5B"/>
    <w:rsid w:val="003D5517"/>
    <w:rsid w:val="003D60EE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7B"/>
    <w:rsid w:val="00444CB9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34A0"/>
    <w:rsid w:val="004B51B3"/>
    <w:rsid w:val="004C0CC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DD8"/>
    <w:rsid w:val="00535B5C"/>
    <w:rsid w:val="0053765C"/>
    <w:rsid w:val="0054190B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932"/>
    <w:rsid w:val="005775E6"/>
    <w:rsid w:val="005805F1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0E22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11F"/>
    <w:rsid w:val="005C569B"/>
    <w:rsid w:val="005D061E"/>
    <w:rsid w:val="005D06C9"/>
    <w:rsid w:val="005D0E21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10F9"/>
    <w:rsid w:val="006134D5"/>
    <w:rsid w:val="00614AC9"/>
    <w:rsid w:val="00620824"/>
    <w:rsid w:val="00620E20"/>
    <w:rsid w:val="0062206C"/>
    <w:rsid w:val="00627CAD"/>
    <w:rsid w:val="00630543"/>
    <w:rsid w:val="00630CC7"/>
    <w:rsid w:val="00630F33"/>
    <w:rsid w:val="006319E0"/>
    <w:rsid w:val="00632724"/>
    <w:rsid w:val="006338C8"/>
    <w:rsid w:val="00634C55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4029"/>
    <w:rsid w:val="006D5863"/>
    <w:rsid w:val="006D6080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530"/>
    <w:rsid w:val="007468F6"/>
    <w:rsid w:val="00746A6B"/>
    <w:rsid w:val="007474D9"/>
    <w:rsid w:val="00747CF5"/>
    <w:rsid w:val="00747D70"/>
    <w:rsid w:val="007512EB"/>
    <w:rsid w:val="007520F1"/>
    <w:rsid w:val="00756DB0"/>
    <w:rsid w:val="00762100"/>
    <w:rsid w:val="007679F6"/>
    <w:rsid w:val="007714D6"/>
    <w:rsid w:val="00772C54"/>
    <w:rsid w:val="00772C6B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71BEB"/>
    <w:rsid w:val="0087359B"/>
    <w:rsid w:val="008735A7"/>
    <w:rsid w:val="008748D5"/>
    <w:rsid w:val="0087506B"/>
    <w:rsid w:val="0087541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68D9"/>
    <w:rsid w:val="008900C2"/>
    <w:rsid w:val="00890178"/>
    <w:rsid w:val="008915DE"/>
    <w:rsid w:val="00891C65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7999"/>
    <w:rsid w:val="008D0BFD"/>
    <w:rsid w:val="008D177B"/>
    <w:rsid w:val="008D2557"/>
    <w:rsid w:val="008D2F0B"/>
    <w:rsid w:val="008D327B"/>
    <w:rsid w:val="008D5687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55E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5342"/>
    <w:rsid w:val="00996120"/>
    <w:rsid w:val="009A279D"/>
    <w:rsid w:val="009A5ED4"/>
    <w:rsid w:val="009A6636"/>
    <w:rsid w:val="009A6C1F"/>
    <w:rsid w:val="009A716B"/>
    <w:rsid w:val="009A7725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9EC"/>
    <w:rsid w:val="009F2F27"/>
    <w:rsid w:val="009F4A18"/>
    <w:rsid w:val="009F6703"/>
    <w:rsid w:val="009F6A00"/>
    <w:rsid w:val="009F740E"/>
    <w:rsid w:val="00A044BE"/>
    <w:rsid w:val="00A05330"/>
    <w:rsid w:val="00A06EFB"/>
    <w:rsid w:val="00A11CAD"/>
    <w:rsid w:val="00A12233"/>
    <w:rsid w:val="00A1448F"/>
    <w:rsid w:val="00A20A3D"/>
    <w:rsid w:val="00A20AF1"/>
    <w:rsid w:val="00A214FF"/>
    <w:rsid w:val="00A21945"/>
    <w:rsid w:val="00A22AB3"/>
    <w:rsid w:val="00A30A5F"/>
    <w:rsid w:val="00A3176B"/>
    <w:rsid w:val="00A33A8C"/>
    <w:rsid w:val="00A33C77"/>
    <w:rsid w:val="00A3474F"/>
    <w:rsid w:val="00A353C1"/>
    <w:rsid w:val="00A36219"/>
    <w:rsid w:val="00A36BDE"/>
    <w:rsid w:val="00A37DEC"/>
    <w:rsid w:val="00A4233A"/>
    <w:rsid w:val="00A42FE6"/>
    <w:rsid w:val="00A456A5"/>
    <w:rsid w:val="00A45BBD"/>
    <w:rsid w:val="00A46029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384E"/>
    <w:rsid w:val="00AC5DC0"/>
    <w:rsid w:val="00AC7488"/>
    <w:rsid w:val="00AD0C5E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3646"/>
    <w:rsid w:val="00AE6E7D"/>
    <w:rsid w:val="00AE72FD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C84"/>
    <w:rsid w:val="00B15F52"/>
    <w:rsid w:val="00B17A67"/>
    <w:rsid w:val="00B26FA2"/>
    <w:rsid w:val="00B3395A"/>
    <w:rsid w:val="00B339E4"/>
    <w:rsid w:val="00B34144"/>
    <w:rsid w:val="00B341D4"/>
    <w:rsid w:val="00B35A51"/>
    <w:rsid w:val="00B36559"/>
    <w:rsid w:val="00B37F2E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3AE7"/>
    <w:rsid w:val="00BE40F8"/>
    <w:rsid w:val="00BE7BF0"/>
    <w:rsid w:val="00BF146A"/>
    <w:rsid w:val="00BF2716"/>
    <w:rsid w:val="00BF5C29"/>
    <w:rsid w:val="00BF7CBB"/>
    <w:rsid w:val="00C0017E"/>
    <w:rsid w:val="00C00645"/>
    <w:rsid w:val="00C00E98"/>
    <w:rsid w:val="00C023EE"/>
    <w:rsid w:val="00C038FD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24"/>
    <w:rsid w:val="00C553C5"/>
    <w:rsid w:val="00C570F3"/>
    <w:rsid w:val="00C579A5"/>
    <w:rsid w:val="00C57DDD"/>
    <w:rsid w:val="00C626D2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90257"/>
    <w:rsid w:val="00C90B0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7A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4A6A"/>
    <w:rsid w:val="00CC6BE0"/>
    <w:rsid w:val="00CC7709"/>
    <w:rsid w:val="00CD25FE"/>
    <w:rsid w:val="00CD26D6"/>
    <w:rsid w:val="00CD3D7F"/>
    <w:rsid w:val="00CD4258"/>
    <w:rsid w:val="00CD4670"/>
    <w:rsid w:val="00CD475C"/>
    <w:rsid w:val="00CE103E"/>
    <w:rsid w:val="00CE1751"/>
    <w:rsid w:val="00CE1C59"/>
    <w:rsid w:val="00CE3437"/>
    <w:rsid w:val="00CE40B6"/>
    <w:rsid w:val="00CF081F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164D"/>
    <w:rsid w:val="00D12232"/>
    <w:rsid w:val="00D122D5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5CE"/>
    <w:rsid w:val="00D67DA6"/>
    <w:rsid w:val="00D706AD"/>
    <w:rsid w:val="00D7093F"/>
    <w:rsid w:val="00D70ADD"/>
    <w:rsid w:val="00D71F6C"/>
    <w:rsid w:val="00D7233B"/>
    <w:rsid w:val="00D72DDC"/>
    <w:rsid w:val="00D7301E"/>
    <w:rsid w:val="00D745E5"/>
    <w:rsid w:val="00D7491E"/>
    <w:rsid w:val="00D7762F"/>
    <w:rsid w:val="00D8079B"/>
    <w:rsid w:val="00D821E6"/>
    <w:rsid w:val="00D827BB"/>
    <w:rsid w:val="00D83B92"/>
    <w:rsid w:val="00D86EFF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5C7"/>
    <w:rsid w:val="00DE1861"/>
    <w:rsid w:val="00DE3D54"/>
    <w:rsid w:val="00DE5C53"/>
    <w:rsid w:val="00DE602E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7EEA"/>
    <w:rsid w:val="00E2076C"/>
    <w:rsid w:val="00E20FDD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F41"/>
    <w:rsid w:val="00E36366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EFA"/>
    <w:rsid w:val="00E631D2"/>
    <w:rsid w:val="00E7024E"/>
    <w:rsid w:val="00E70376"/>
    <w:rsid w:val="00E710DC"/>
    <w:rsid w:val="00E72036"/>
    <w:rsid w:val="00E7404F"/>
    <w:rsid w:val="00E776D5"/>
    <w:rsid w:val="00E807D7"/>
    <w:rsid w:val="00E80D95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6E7E"/>
    <w:rsid w:val="00EE7705"/>
    <w:rsid w:val="00EF00C2"/>
    <w:rsid w:val="00EF1ACE"/>
    <w:rsid w:val="00EF1AFB"/>
    <w:rsid w:val="00EF20D2"/>
    <w:rsid w:val="00EF41E6"/>
    <w:rsid w:val="00EF6719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40260"/>
    <w:rsid w:val="00F406B5"/>
    <w:rsid w:val="00F4153C"/>
    <w:rsid w:val="00F425EB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01AD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bcpicayune.com" TargetMode="External"/><Relationship Id="rId13" Type="http://schemas.openxmlformats.org/officeDocument/2006/relationships/hyperlink" Target="http://www.henleyfield.com" TargetMode="External"/><Relationship Id="rId18" Type="http://schemas.openxmlformats.org/officeDocument/2006/relationships/hyperlink" Target="http://www.lifeway.co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pgbcpicayune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enleyfiel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lifeway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gbcpicayune.com" TargetMode="External"/><Relationship Id="rId14" Type="http://schemas.openxmlformats.org/officeDocument/2006/relationships/hyperlink" Target="http://www.pgbcpicayu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A9E7F-A4A8-4B18-9532-8289D603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3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8</cp:revision>
  <cp:lastPrinted>2017-02-02T18:49:00Z</cp:lastPrinted>
  <dcterms:created xsi:type="dcterms:W3CDTF">2017-02-02T14:11:00Z</dcterms:created>
  <dcterms:modified xsi:type="dcterms:W3CDTF">2017-02-02T19:35:00Z</dcterms:modified>
</cp:coreProperties>
</file>